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31B91" w:rsidP="008A6778">
            <w:r>
              <w:t>Pishukan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31B91" w:rsidP="008A6778">
            <w:r>
              <w:t>3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31B91" w:rsidRPr="00E14232" w:rsidTr="00886E2B">
        <w:tc>
          <w:tcPr>
            <w:tcW w:w="3865" w:type="dxa"/>
          </w:tcPr>
          <w:p w:rsidR="00131B91" w:rsidRPr="00E14232" w:rsidRDefault="00131B91" w:rsidP="00886E2B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131B91" w:rsidRPr="00E14232" w:rsidRDefault="00131B91" w:rsidP="00131B91">
            <w:pPr>
              <w:spacing w:after="40"/>
            </w:pPr>
            <w:r>
              <w:t xml:space="preserve">Karachi to </w:t>
            </w:r>
            <w:r>
              <w:t xml:space="preserve">Pishukan </w:t>
            </w:r>
            <w:bookmarkStart w:id="0" w:name="_GoBack"/>
            <w:bookmarkEnd w:id="0"/>
            <w:r>
              <w:t>(by vehicle)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131B91" w:rsidRDefault="00131B91" w:rsidP="00886E2B">
            <w:r>
              <w:t>Lunch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131B91" w:rsidRDefault="00131B91" w:rsidP="00886E2B">
            <w:r>
              <w:t>Explore the site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131B91" w:rsidRDefault="00131B91" w:rsidP="00886E2B">
            <w:r>
              <w:t>Dinner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131B91" w:rsidRDefault="00131B91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31B91" w:rsidRPr="00E14232" w:rsidTr="00886E2B">
        <w:tc>
          <w:tcPr>
            <w:tcW w:w="3865" w:type="dxa"/>
          </w:tcPr>
          <w:p w:rsidR="00131B91" w:rsidRPr="00E14232" w:rsidRDefault="00131B91" w:rsidP="00886E2B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131B91" w:rsidRPr="00E14232" w:rsidRDefault="00131B91" w:rsidP="00886E2B">
            <w:pPr>
              <w:spacing w:after="40"/>
            </w:pPr>
            <w:r>
              <w:t>Breakfast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131B91" w:rsidRDefault="00131B91" w:rsidP="00886E2B">
            <w:r>
              <w:t>Explore the site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12 am</w:t>
            </w:r>
          </w:p>
        </w:tc>
        <w:tc>
          <w:tcPr>
            <w:tcW w:w="5485" w:type="dxa"/>
          </w:tcPr>
          <w:p w:rsidR="00131B91" w:rsidRDefault="00131B91" w:rsidP="00886E2B">
            <w:r>
              <w:t xml:space="preserve">Pishukan </w:t>
            </w:r>
            <w:r>
              <w:t>to Gwader (by vehicle)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131B91" w:rsidRDefault="00131B91" w:rsidP="00886E2B">
            <w:r>
              <w:t>Lunch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131B91" w:rsidRDefault="00131B91" w:rsidP="00886E2B">
            <w:r>
              <w:t>Explore Gwader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131B91" w:rsidRDefault="00131B91" w:rsidP="00886E2B">
            <w:r>
              <w:t>Dinner</w:t>
            </w:r>
          </w:p>
        </w:tc>
      </w:tr>
      <w:tr w:rsidR="00131B91" w:rsidRPr="00E14232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131B91" w:rsidRDefault="00131B91" w:rsidP="00886E2B">
            <w:r>
              <w:t>Gwader to Karachi (by vehicle)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31B91" w:rsidRPr="00E14232" w:rsidTr="00886E2B">
        <w:tc>
          <w:tcPr>
            <w:tcW w:w="9350" w:type="dxa"/>
            <w:shd w:val="clear" w:color="auto" w:fill="D7E7F0" w:themeFill="accent1" w:themeFillTint="33"/>
          </w:tcPr>
          <w:p w:rsidR="00131B91" w:rsidRPr="00E14232" w:rsidRDefault="00131B91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31B91" w:rsidTr="00886E2B">
        <w:tc>
          <w:tcPr>
            <w:tcW w:w="3865" w:type="dxa"/>
          </w:tcPr>
          <w:p w:rsidR="00131B91" w:rsidRDefault="00131B91" w:rsidP="00886E2B">
            <w:pPr>
              <w:pStyle w:val="Heading3"/>
              <w:outlineLvl w:val="2"/>
            </w:pPr>
            <w:r>
              <w:t>5 am</w:t>
            </w:r>
          </w:p>
        </w:tc>
        <w:tc>
          <w:tcPr>
            <w:tcW w:w="5485" w:type="dxa"/>
          </w:tcPr>
          <w:p w:rsidR="00131B91" w:rsidRDefault="00131B91" w:rsidP="00886E2B">
            <w:r>
              <w:t>Breakfast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1A" w:rsidRDefault="007D351A">
      <w:pPr>
        <w:spacing w:before="0" w:after="0"/>
      </w:pPr>
      <w:r>
        <w:separator/>
      </w:r>
    </w:p>
    <w:p w:rsidR="007D351A" w:rsidRDefault="007D351A"/>
  </w:endnote>
  <w:endnote w:type="continuationSeparator" w:id="0">
    <w:p w:rsidR="007D351A" w:rsidRDefault="007D351A">
      <w:pPr>
        <w:spacing w:before="0" w:after="0"/>
      </w:pPr>
      <w:r>
        <w:continuationSeparator/>
      </w:r>
    </w:p>
    <w:p w:rsidR="007D351A" w:rsidRDefault="007D3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31B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1A" w:rsidRDefault="007D351A">
      <w:pPr>
        <w:spacing w:before="0" w:after="0"/>
      </w:pPr>
      <w:r>
        <w:separator/>
      </w:r>
    </w:p>
    <w:p w:rsidR="007D351A" w:rsidRDefault="007D351A"/>
  </w:footnote>
  <w:footnote w:type="continuationSeparator" w:id="0">
    <w:p w:rsidR="007D351A" w:rsidRDefault="007D351A">
      <w:pPr>
        <w:spacing w:before="0" w:after="0"/>
      </w:pPr>
      <w:r>
        <w:continuationSeparator/>
      </w:r>
    </w:p>
    <w:p w:rsidR="007D351A" w:rsidRDefault="007D35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91"/>
    <w:rsid w:val="00084A05"/>
    <w:rsid w:val="0012008C"/>
    <w:rsid w:val="00131B91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7D351A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5A431"/>
  <w15:chartTrackingRefBased/>
  <w15:docId w15:val="{3AFEC514-8AFF-4F7C-9004-CC354D6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7D49-F5E0-4A84-85A8-D74BF3D7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7:11:00Z</dcterms:created>
  <dcterms:modified xsi:type="dcterms:W3CDTF">2021-08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